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4B2498F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E558F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B7FEB4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</w:t>
            </w:r>
            <w:r w:rsidR="000E558F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36D052A" w:rsidR="00813500" w:rsidRDefault="0057343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쿠</w:t>
            </w:r>
            <w:proofErr w:type="spellEnd"/>
            <w:r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1FA93C38" w14:textId="6EBB6DF3" w:rsidR="00846AE0" w:rsidRDefault="000E558F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3번째 캐릭터 </w:t>
            </w:r>
            <w:proofErr w:type="spellStart"/>
            <w:r>
              <w:rPr>
                <w:rFonts w:hint="eastAsia"/>
              </w:rPr>
              <w:t>자쿠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2775E656" w14:textId="44325E15" w:rsidR="00867352" w:rsidRDefault="00867352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캐릭별</w:t>
            </w:r>
            <w:proofErr w:type="spellEnd"/>
            <w:r>
              <w:rPr>
                <w:rFonts w:hint="eastAsia"/>
              </w:rPr>
              <w:t xml:space="preserve"> 무기 지정</w:t>
            </w:r>
          </w:p>
          <w:p w14:paraId="5B5017FB" w14:textId="044D511C" w:rsidR="00867352" w:rsidRDefault="00867352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팀원 식별 </w:t>
            </w:r>
            <w:r>
              <w:t>UI, HP</w:t>
            </w:r>
            <w:r>
              <w:rPr>
                <w:rFonts w:hint="eastAsia"/>
              </w:rPr>
              <w:t>바 서버 연동</w:t>
            </w:r>
          </w:p>
          <w:p w14:paraId="7FDA813E" w14:textId="623BC16C" w:rsidR="00867352" w:rsidRDefault="00867352" w:rsidP="00867352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빔 라이플 무기 추가</w:t>
            </w:r>
          </w:p>
          <w:p w14:paraId="29782B06" w14:textId="2E818F30" w:rsidR="00867352" w:rsidRDefault="00867352" w:rsidP="00867352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0B6D472E" w14:textId="0CACC757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진행중</w:t>
            </w:r>
          </w:p>
        </w:tc>
      </w:tr>
    </w:tbl>
    <w:p w14:paraId="79E9FF4F" w14:textId="75DD63AE" w:rsidR="008263E2" w:rsidRDefault="008263E2" w:rsidP="0077556C">
      <w:pPr>
        <w:rPr>
          <w:b/>
          <w:sz w:val="22"/>
        </w:rPr>
      </w:pPr>
    </w:p>
    <w:p w14:paraId="5B32447A" w14:textId="4945F171" w:rsidR="009C4F5E" w:rsidRPr="007C7B2F" w:rsidRDefault="00573430" w:rsidP="0077556C">
      <w:pPr>
        <w:rPr>
          <w:b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75FABE33" wp14:editId="26626033">
            <wp:simplePos x="0" y="0"/>
            <wp:positionH relativeFrom="column">
              <wp:posOffset>4495800</wp:posOffset>
            </wp:positionH>
            <wp:positionV relativeFrom="paragraph">
              <wp:posOffset>13970</wp:posOffset>
            </wp:positionV>
            <wp:extent cx="2077866" cy="195262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6C" w:rsidRPr="007C7B2F">
        <w:rPr>
          <w:rFonts w:hint="eastAsia"/>
          <w:b/>
          <w:sz w:val="22"/>
        </w:rPr>
        <w:t>&lt;상세 수행내용&gt;</w:t>
      </w:r>
    </w:p>
    <w:p w14:paraId="3279ED03" w14:textId="0D085A6D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5CCB4DE6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모델을 제작하였음.</w:t>
      </w:r>
      <w:r w:rsidRPr="00573430">
        <w:rPr>
          <w:rFonts w:hint="eastAsia"/>
          <w:noProof/>
          <w:sz w:val="22"/>
        </w:rPr>
        <w:t xml:space="preserve"> </w:t>
      </w:r>
    </w:p>
    <w:p w14:paraId="5E4CA0C2" w14:textId="680C9E23" w:rsidR="00A35A96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5D733BE0" w14:textId="76A7D384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라이플 연동 추가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5A108062" w14:textId="03C4333F" w:rsidR="00C85BE9" w:rsidRDefault="00867352" w:rsidP="000E558F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추가</w:t>
      </w:r>
    </w:p>
    <w:p w14:paraId="18EEB122" w14:textId="33A7806D" w:rsidR="00867352" w:rsidRDefault="00867352" w:rsidP="00867352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5A1125" wp14:editId="295B57C4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668" w14:textId="74B12757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전용 무기 토마호크 추가.</w:t>
      </w:r>
    </w:p>
    <w:p w14:paraId="4B3F2080" w14:textId="5148F411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캐릭별</w:t>
      </w:r>
      <w:proofErr w:type="spellEnd"/>
      <w:r>
        <w:rPr>
          <w:rFonts w:hint="eastAsia"/>
          <w:sz w:val="22"/>
        </w:rPr>
        <w:t xml:space="preserve"> 무기 지정</w:t>
      </w:r>
      <w:r>
        <w:rPr>
          <w:sz w:val="22"/>
        </w:rPr>
        <w:br/>
        <w:t xml:space="preserve">- </w:t>
      </w:r>
      <w:r>
        <w:rPr>
          <w:sz w:val="22"/>
        </w:rPr>
        <w:tab/>
      </w:r>
      <w:proofErr w:type="gramStart"/>
      <w:r>
        <w:rPr>
          <w:rFonts w:hint="eastAsia"/>
          <w:sz w:val="22"/>
        </w:rPr>
        <w:t>짐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GM GUN, </w:t>
      </w:r>
      <w:proofErr w:type="spellStart"/>
      <w:r>
        <w:rPr>
          <w:rFonts w:hint="eastAsia"/>
          <w:sz w:val="22"/>
        </w:rPr>
        <w:t>머신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[ </w:t>
      </w:r>
      <w:r>
        <w:rPr>
          <w:rFonts w:hint="eastAsia"/>
          <w:sz w:val="22"/>
        </w:rPr>
        <w:t xml:space="preserve">아직 확정은 아님 </w:t>
      </w:r>
      <w:r>
        <w:rPr>
          <w:sz w:val="22"/>
        </w:rPr>
        <w:t>]</w:t>
      </w:r>
    </w:p>
    <w:p w14:paraId="342EE6B8" w14:textId="7432F6DD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건담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빔 라이플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주카</w:t>
      </w:r>
    </w:p>
    <w:p w14:paraId="62357285" w14:textId="030A8DC6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토마호크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머신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주카</w:t>
      </w:r>
    </w:p>
    <w:p w14:paraId="55A042C6" w14:textId="3F61DF12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팀원 식별 </w:t>
      </w:r>
      <w:r>
        <w:rPr>
          <w:sz w:val="22"/>
        </w:rPr>
        <w:t>UI, HP</w:t>
      </w:r>
      <w:r>
        <w:rPr>
          <w:rFonts w:hint="eastAsia"/>
          <w:sz w:val="22"/>
        </w:rPr>
        <w:t>바 서버 연동</w:t>
      </w:r>
    </w:p>
    <w:p w14:paraId="28B78B8F" w14:textId="5B20858F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팀원 식별을 위해 팀원 로봇 위에 닉네임을 표시하도록 적용.</w:t>
      </w:r>
    </w:p>
    <w:p w14:paraId="09B0B3C4" w14:textId="13D9E8D4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팀원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바뀌면 </w:t>
      </w:r>
      <w:r>
        <w:rPr>
          <w:sz w:val="22"/>
        </w:rPr>
        <w:t>UI</w:t>
      </w:r>
      <w:r>
        <w:rPr>
          <w:rFonts w:hint="eastAsia"/>
          <w:sz w:val="22"/>
        </w:rPr>
        <w:t>로 볼 수 있도록 서버와 연동.</w:t>
      </w:r>
    </w:p>
    <w:p w14:paraId="29C5CE48" w14:textId="5C1FEBEA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 무기 추가</w:t>
      </w:r>
    </w:p>
    <w:p w14:paraId="4FAA44FA" w14:textId="7B2D350F" w:rsidR="00867352" w:rsidRDefault="00867352" w:rsidP="00867352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CBFC440" wp14:editId="07B66429">
            <wp:extent cx="6645910" cy="38982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FC7" w14:textId="578E801E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무기는 기존 무기와는 다르게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rFonts w:hint="eastAsia"/>
          <w:sz w:val="22"/>
        </w:rPr>
        <w:t xml:space="preserve"> 무기</w:t>
      </w:r>
      <w:r>
        <w:rPr>
          <w:sz w:val="22"/>
        </w:rPr>
        <w:t>.</w:t>
      </w:r>
    </w:p>
    <w:p w14:paraId="10D5E3FB" w14:textId="7068C515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에 맞는 레이저 이펙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운드 적용</w:t>
      </w:r>
    </w:p>
    <w:p w14:paraId="7E5DADC3" w14:textId="1A93BA78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</w:t>
      </w:r>
      <w:proofErr w:type="spellEnd"/>
      <w:r>
        <w:rPr>
          <w:rFonts w:hint="eastAsia"/>
          <w:sz w:val="22"/>
        </w:rPr>
        <w:t xml:space="preserve"> 수정</w:t>
      </w:r>
    </w:p>
    <w:p w14:paraId="306557ED" w14:textId="4FFCD513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서버와 연동했을 때 모션 </w:t>
      </w:r>
      <w:proofErr w:type="spellStart"/>
      <w:r>
        <w:rPr>
          <w:rFonts w:hint="eastAsia"/>
          <w:sz w:val="22"/>
        </w:rPr>
        <w:t>블러가</w:t>
      </w:r>
      <w:proofErr w:type="spellEnd"/>
      <w:r>
        <w:rPr>
          <w:rFonts w:hint="eastAsia"/>
          <w:sz w:val="22"/>
        </w:rPr>
        <w:t xml:space="preserve"> 확인이 안되던 버그 수정.</w:t>
      </w:r>
    </w:p>
    <w:p w14:paraId="31870C1A" w14:textId="03C0A826" w:rsidR="00867352" w:rsidRP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가</w:t>
      </w:r>
      <w:proofErr w:type="spellEnd"/>
      <w:r>
        <w:rPr>
          <w:rFonts w:hint="eastAsia"/>
          <w:sz w:val="22"/>
        </w:rPr>
        <w:t xml:space="preserve"> 이상하게 적용되던 버그도 수정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</w:t>
      </w:r>
    </w:p>
    <w:p w14:paraId="356F52B9" w14:textId="3DAA87C5" w:rsidR="00BF1162" w:rsidRDefault="00F5784F" w:rsidP="00BF116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셀 </w:t>
      </w:r>
      <w:proofErr w:type="spellStart"/>
      <w:r>
        <w:rPr>
          <w:rFonts w:hint="eastAsia"/>
          <w:sz w:val="22"/>
        </w:rPr>
        <w:t>셰이딩의</w:t>
      </w:r>
      <w:proofErr w:type="spellEnd"/>
      <w:r>
        <w:rPr>
          <w:rFonts w:hint="eastAsia"/>
          <w:sz w:val="22"/>
        </w:rPr>
        <w:t xml:space="preserve"> 경우 </w:t>
      </w:r>
      <w:r w:rsidR="007B569F">
        <w:rPr>
          <w:rFonts w:hint="eastAsia"/>
          <w:sz w:val="22"/>
        </w:rPr>
        <w:t xml:space="preserve">환경 매핑과 </w:t>
      </w:r>
      <w:r w:rsidR="00333B0B">
        <w:rPr>
          <w:rFonts w:hint="eastAsia"/>
          <w:sz w:val="22"/>
        </w:rPr>
        <w:t xml:space="preserve">더불어 사용하는 경우 </w:t>
      </w:r>
      <w:r w:rsidR="00151092">
        <w:rPr>
          <w:rFonts w:hint="eastAsia"/>
          <w:sz w:val="22"/>
        </w:rPr>
        <w:t>효과가 애매함</w:t>
      </w:r>
      <w:r w:rsidR="00407EA7">
        <w:rPr>
          <w:rFonts w:hint="eastAsia"/>
          <w:sz w:val="22"/>
        </w:rPr>
        <w:t>.</w:t>
      </w:r>
      <w:r w:rsidR="00407EA7">
        <w:rPr>
          <w:sz w:val="22"/>
        </w:rPr>
        <w:t xml:space="preserve"> </w:t>
      </w:r>
      <w:r w:rsidR="005B1A33">
        <w:rPr>
          <w:rFonts w:hint="eastAsia"/>
          <w:sz w:val="22"/>
        </w:rPr>
        <w:t>외곽선</w:t>
      </w:r>
      <w:r w:rsidR="00DA5735">
        <w:rPr>
          <w:rFonts w:hint="eastAsia"/>
          <w:sz w:val="22"/>
        </w:rPr>
        <w:t xml:space="preserve">을 그릴 수 있을 </w:t>
      </w:r>
      <w:r w:rsidR="005B1A33">
        <w:rPr>
          <w:rFonts w:hint="eastAsia"/>
          <w:sz w:val="22"/>
        </w:rPr>
        <w:t>때까지 보류</w:t>
      </w:r>
    </w:p>
    <w:p w14:paraId="504D4A01" w14:textId="25B279A9" w:rsidR="00BF1162" w:rsidRPr="0050470D" w:rsidRDefault="0050470D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34F1506" wp14:editId="63CD74E4">
            <wp:extent cx="1859902" cy="2438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0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AB78" w14:textId="5146D6FD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외곽선 렌더링</w:t>
      </w:r>
    </w:p>
    <w:p w14:paraId="7BA7A82C" w14:textId="2C2230D3" w:rsidR="00C3796A" w:rsidRPr="00C3796A" w:rsidRDefault="00185E13" w:rsidP="00C3796A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다중</w:t>
      </w:r>
      <w:r w:rsidR="00530879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렌더</w:t>
      </w:r>
      <w:proofErr w:type="spellEnd"/>
      <w:r w:rsidR="005308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겟을 사용</w:t>
      </w:r>
      <w:r w:rsidR="001E37F3">
        <w:rPr>
          <w:rFonts w:hint="eastAsia"/>
          <w:sz w:val="22"/>
        </w:rPr>
        <w:t xml:space="preserve">할 때 </w:t>
      </w:r>
      <w:r w:rsidR="007740C4">
        <w:rPr>
          <w:rFonts w:hint="eastAsia"/>
          <w:sz w:val="22"/>
        </w:rPr>
        <w:t xml:space="preserve">필요한 </w:t>
      </w:r>
      <w:proofErr w:type="spellStart"/>
      <w:r w:rsidR="004E0A34">
        <w:rPr>
          <w:rFonts w:hint="eastAsia"/>
          <w:sz w:val="22"/>
        </w:rPr>
        <w:t>노말맵</w:t>
      </w:r>
      <w:proofErr w:type="spellEnd"/>
      <w:r w:rsidR="004E0A34">
        <w:rPr>
          <w:rFonts w:hint="eastAsia"/>
          <w:sz w:val="22"/>
        </w:rPr>
        <w:t xml:space="preserve"> </w:t>
      </w:r>
      <w:r w:rsidR="001E37F3">
        <w:rPr>
          <w:rFonts w:hint="eastAsia"/>
          <w:sz w:val="22"/>
        </w:rPr>
        <w:t xml:space="preserve">텍스처를 생성하는 데에 어려움이 있어 </w:t>
      </w:r>
      <w:r w:rsidR="002A2914">
        <w:rPr>
          <w:rFonts w:hint="eastAsia"/>
          <w:sz w:val="22"/>
        </w:rPr>
        <w:t>아직 그리지 못했음</w:t>
      </w: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0661D0C" w:rsidR="005A48D4" w:rsidRPr="002B1182" w:rsidRDefault="00726D8A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설정을 잘못해서 빔 라이플 사거리가 무한임</w:t>
            </w:r>
          </w:p>
          <w:p w14:paraId="31F1BBF6" w14:textId="37AD4A9C" w:rsidR="00867352" w:rsidRPr="00A80B30" w:rsidRDefault="001F7164" w:rsidP="00A80B3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61C731D6" w:rsidR="005A48D4" w:rsidRPr="003F1B2F" w:rsidRDefault="00726D8A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 라이플 사거리 수정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  <w:bookmarkStart w:id="0" w:name="_GoBack"/>
        <w:bookmarkEnd w:id="0"/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633CF30C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E558F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3BEBAF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</w:t>
            </w:r>
            <w:r w:rsidR="000E558F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3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462B" w14:textId="77777777" w:rsidR="009A4DA8" w:rsidRDefault="009A4DA8" w:rsidP="00DA049D">
      <w:pPr>
        <w:spacing w:after="0" w:line="240" w:lineRule="auto"/>
      </w:pPr>
      <w:r>
        <w:separator/>
      </w:r>
    </w:p>
  </w:endnote>
  <w:endnote w:type="continuationSeparator" w:id="0">
    <w:p w14:paraId="1A3C774C" w14:textId="77777777" w:rsidR="009A4DA8" w:rsidRDefault="009A4DA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E6FB" w14:textId="77777777" w:rsidR="009A4DA8" w:rsidRDefault="009A4DA8" w:rsidP="00DA049D">
      <w:pPr>
        <w:spacing w:after="0" w:line="240" w:lineRule="auto"/>
      </w:pPr>
      <w:r>
        <w:separator/>
      </w:r>
    </w:p>
  </w:footnote>
  <w:footnote w:type="continuationSeparator" w:id="0">
    <w:p w14:paraId="4774257E" w14:textId="77777777" w:rsidR="009A4DA8" w:rsidRDefault="009A4DA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66D4C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E0A34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0879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626C"/>
    <w:rsid w:val="00720D7B"/>
    <w:rsid w:val="007223D1"/>
    <w:rsid w:val="00724077"/>
    <w:rsid w:val="00725E18"/>
    <w:rsid w:val="00726D8A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5735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5DD-DD03-4E47-BA05-A1328B1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642</cp:revision>
  <dcterms:created xsi:type="dcterms:W3CDTF">2018-11-05T14:00:00Z</dcterms:created>
  <dcterms:modified xsi:type="dcterms:W3CDTF">2019-07-29T02:17:00Z</dcterms:modified>
</cp:coreProperties>
</file>